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57" w:rsidRPr="00C72293" w:rsidRDefault="00B01957" w:rsidP="00B01957">
      <w:pPr>
        <w:spacing w:before="120"/>
        <w:jc w:val="center"/>
        <w:rPr>
          <w:rFonts w:ascii="Calibri Light" w:hAnsi="Calibri Light"/>
          <w:b/>
          <w:color w:val="FF0000"/>
          <w:sz w:val="22"/>
          <w:szCs w:val="22"/>
          <w:lang w:val="bs-Latn-BA"/>
        </w:rPr>
      </w:pPr>
      <w:r w:rsidRPr="00C72293">
        <w:rPr>
          <w:rFonts w:ascii="Calibri Light" w:hAnsi="Calibri Light"/>
          <w:b/>
          <w:color w:val="FF0000"/>
          <w:sz w:val="22"/>
          <w:szCs w:val="22"/>
          <w:lang w:val="bs-Latn-BA"/>
        </w:rPr>
        <w:t>(logo ili naziv podnosioca projektnog prijedloga)</w:t>
      </w:r>
    </w:p>
    <w:p w:rsidR="006B6158" w:rsidRPr="00F61766" w:rsidRDefault="006B6158" w:rsidP="00A94449">
      <w:pPr>
        <w:spacing w:before="120"/>
        <w:jc w:val="center"/>
        <w:rPr>
          <w:rFonts w:ascii="Calibri" w:hAnsi="Calibri"/>
          <w:b/>
          <w:sz w:val="22"/>
          <w:szCs w:val="22"/>
          <w:lang w:val="bs-Latn-BA"/>
        </w:rPr>
      </w:pPr>
    </w:p>
    <w:p w:rsidR="008B02EF" w:rsidRPr="008B02EF" w:rsidRDefault="008B02EF" w:rsidP="008B02EF">
      <w:pPr>
        <w:keepNext/>
        <w:keepLines/>
        <w:spacing w:before="240" w:line="276" w:lineRule="auto"/>
        <w:jc w:val="center"/>
        <w:outlineLvl w:val="0"/>
        <w:rPr>
          <w:rFonts w:ascii="Cambria" w:hAnsi="Cambria"/>
          <w:color w:val="365F91"/>
          <w:sz w:val="32"/>
          <w:szCs w:val="32"/>
          <w:lang w:val="sr-Latn-RS"/>
        </w:rPr>
      </w:pPr>
      <w:r w:rsidRPr="008B02EF">
        <w:rPr>
          <w:rFonts w:ascii="Cambria" w:hAnsi="Cambria" w:cs="Calibri"/>
          <w:color w:val="365F91"/>
          <w:sz w:val="32"/>
          <w:szCs w:val="32"/>
          <w:lang w:val="sr-Latn-RS"/>
        </w:rPr>
        <w:t>JAVNI POZIV:</w:t>
      </w:r>
    </w:p>
    <w:p w:rsidR="008B02EF" w:rsidRPr="008B02EF" w:rsidRDefault="008B02EF" w:rsidP="008B02EF">
      <w:pPr>
        <w:spacing w:line="276" w:lineRule="auto"/>
        <w:jc w:val="center"/>
        <w:rPr>
          <w:rFonts w:ascii="Cambria" w:eastAsia="Calibri" w:hAnsi="Cambria" w:cs="Calibri"/>
          <w:caps/>
          <w:color w:val="365F91"/>
          <w:lang w:val="sr-Latn-BA"/>
        </w:rPr>
      </w:pPr>
      <w:r w:rsidRPr="008B02EF">
        <w:rPr>
          <w:rFonts w:ascii="Cambria" w:eastAsia="Calibri" w:hAnsi="Cambria" w:cs="Calibri"/>
          <w:caps/>
          <w:color w:val="365F91"/>
          <w:lang w:val="sr-Latn-BA"/>
        </w:rPr>
        <w:t xml:space="preserve">PODSTICAJI PRIVREDNOM SEKTORU U GRADU </w:t>
      </w:r>
      <w:proofErr w:type="spellStart"/>
      <w:r w:rsidRPr="008B02EF">
        <w:rPr>
          <w:rFonts w:ascii="Cambria" w:eastAsia="Calibri" w:hAnsi="Cambria" w:cs="Calibri"/>
          <w:caps/>
          <w:color w:val="365F91"/>
          <w:lang w:val="sr-Latn-BA"/>
        </w:rPr>
        <w:t>DOBOJU</w:t>
      </w:r>
      <w:proofErr w:type="spellEnd"/>
      <w:r w:rsidRPr="008B02EF">
        <w:rPr>
          <w:rFonts w:ascii="Cambria" w:eastAsia="Calibri" w:hAnsi="Cambria" w:cs="Calibri"/>
          <w:caps/>
          <w:color w:val="365F91"/>
          <w:lang w:val="sr-Latn-BA"/>
        </w:rPr>
        <w:t xml:space="preserve"> U SVRHU JAČANJA KONKURENTNOSTI, POVEĆANJA PROIZVODNJE I OČUVANJA RADNIH MJESTA</w:t>
      </w:r>
    </w:p>
    <w:p w:rsidR="00540659" w:rsidRPr="00207673" w:rsidRDefault="00540659" w:rsidP="00540659">
      <w:pPr>
        <w:spacing w:before="120"/>
        <w:jc w:val="center"/>
        <w:rPr>
          <w:rFonts w:ascii="Cambria" w:hAnsi="Cambria"/>
          <w:b/>
          <w:sz w:val="22"/>
          <w:szCs w:val="22"/>
          <w:lang w:val="bs-Latn-BA"/>
        </w:rPr>
      </w:pPr>
    </w:p>
    <w:p w:rsidR="00540659" w:rsidRPr="0045044A" w:rsidRDefault="0045044A" w:rsidP="00540659">
      <w:pPr>
        <w:spacing w:before="120"/>
        <w:jc w:val="center"/>
        <w:rPr>
          <w:rFonts w:ascii="Cambria" w:hAnsi="Cambria"/>
          <w:sz w:val="22"/>
          <w:szCs w:val="22"/>
          <w:lang w:val="bs-Latn-BA"/>
        </w:rPr>
      </w:pPr>
      <w:r w:rsidRPr="0045044A">
        <w:rPr>
          <w:rFonts w:ascii="Cambria" w:hAnsi="Cambria"/>
          <w:sz w:val="22"/>
          <w:szCs w:val="22"/>
          <w:lang w:val="bs-Latn-BA"/>
        </w:rPr>
        <w:t>(Obra</w:t>
      </w:r>
      <w:bookmarkStart w:id="0" w:name="_GoBack"/>
      <w:bookmarkEnd w:id="0"/>
      <w:r w:rsidRPr="0045044A">
        <w:rPr>
          <w:rFonts w:ascii="Cambria" w:hAnsi="Cambria"/>
          <w:sz w:val="22"/>
          <w:szCs w:val="22"/>
          <w:lang w:val="bs-Latn-BA"/>
        </w:rPr>
        <w:t>zac</w:t>
      </w:r>
      <w:r w:rsidR="00540659" w:rsidRPr="0045044A">
        <w:rPr>
          <w:rFonts w:ascii="Cambria" w:hAnsi="Cambria"/>
          <w:sz w:val="22"/>
          <w:szCs w:val="22"/>
          <w:lang w:val="bs-Latn-BA"/>
        </w:rPr>
        <w:t xml:space="preserve"> 3</w:t>
      </w:r>
      <w:r w:rsidRPr="0045044A">
        <w:rPr>
          <w:rFonts w:ascii="Cambria" w:hAnsi="Cambria"/>
          <w:sz w:val="22"/>
          <w:szCs w:val="22"/>
          <w:lang w:val="bs-Latn-BA"/>
        </w:rPr>
        <w:t>)</w:t>
      </w:r>
    </w:p>
    <w:p w:rsidR="00E211C1" w:rsidRPr="00207673" w:rsidRDefault="00E211C1" w:rsidP="00A94449">
      <w:pPr>
        <w:spacing w:before="120"/>
        <w:jc w:val="center"/>
        <w:rPr>
          <w:rFonts w:ascii="Cambria" w:hAnsi="Cambria"/>
          <w:b/>
          <w:sz w:val="10"/>
          <w:szCs w:val="22"/>
          <w:lang w:val="bs-Latn-BA"/>
        </w:rPr>
      </w:pPr>
    </w:p>
    <w:p w:rsidR="00B01957" w:rsidRDefault="009C3C50" w:rsidP="00B0195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95B3D7"/>
        <w:spacing w:before="120"/>
        <w:ind w:left="720"/>
        <w:jc w:val="center"/>
        <w:rPr>
          <w:rFonts w:ascii="Cambria" w:hAnsi="Cambria"/>
          <w:b/>
          <w:sz w:val="22"/>
          <w:szCs w:val="22"/>
          <w:lang w:val="bs-Latn-BA"/>
        </w:rPr>
      </w:pPr>
      <w:r w:rsidRPr="00207673">
        <w:rPr>
          <w:rFonts w:ascii="Cambria" w:hAnsi="Cambria"/>
          <w:b/>
          <w:sz w:val="22"/>
          <w:szCs w:val="22"/>
          <w:lang w:val="bs-Latn-BA"/>
        </w:rPr>
        <w:t>IZJAVA O PLANIRANOM IZNOSU SUFINANSIRANJA</w:t>
      </w:r>
      <w:r w:rsidR="008B02EF" w:rsidRPr="008B02EF">
        <w:rPr>
          <w:rFonts w:ascii="Cambria" w:hAnsi="Cambria"/>
          <w:b/>
          <w:sz w:val="22"/>
          <w:szCs w:val="22"/>
          <w:vertAlign w:val="superscript"/>
          <w:lang w:val="bs-Latn-BA"/>
        </w:rPr>
        <w:t>1)</w:t>
      </w:r>
    </w:p>
    <w:p w:rsidR="004F1F8E" w:rsidRPr="00207673" w:rsidRDefault="009C3C50" w:rsidP="00B0195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95B3D7"/>
        <w:spacing w:before="120"/>
        <w:ind w:left="720"/>
        <w:jc w:val="center"/>
        <w:rPr>
          <w:rFonts w:ascii="Cambria" w:hAnsi="Cambria"/>
          <w:b/>
          <w:sz w:val="22"/>
          <w:szCs w:val="22"/>
          <w:lang w:val="bs-Latn-BA"/>
        </w:rPr>
      </w:pPr>
      <w:r w:rsidRPr="00207673">
        <w:rPr>
          <w:rFonts w:ascii="Cambria" w:hAnsi="Cambria"/>
          <w:b/>
          <w:sz w:val="22"/>
          <w:szCs w:val="22"/>
          <w:lang w:val="bs-Latn-BA"/>
        </w:rPr>
        <w:t>I OBAVEZI ISPUNJENJA OBAVEZA IZ PRIJAVE</w:t>
      </w:r>
    </w:p>
    <w:p w:rsidR="004F1F8E" w:rsidRPr="00207673" w:rsidRDefault="004F1F8E" w:rsidP="00140015">
      <w:pPr>
        <w:spacing w:before="120"/>
        <w:rPr>
          <w:rFonts w:ascii="Cambria" w:hAnsi="Cambria"/>
          <w:b/>
          <w:sz w:val="22"/>
          <w:szCs w:val="22"/>
          <w:lang w:val="bs-Latn-BA"/>
        </w:rPr>
      </w:pPr>
    </w:p>
    <w:p w:rsidR="000173BB" w:rsidRPr="00207673" w:rsidRDefault="005104A6" w:rsidP="00540659">
      <w:pPr>
        <w:spacing w:before="240" w:line="276" w:lineRule="auto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Kao odgovorno lice p</w:t>
      </w:r>
      <w:r w:rsidR="000173BB" w:rsidRPr="00207673">
        <w:rPr>
          <w:rFonts w:ascii="Cambria" w:hAnsi="Cambria"/>
          <w:sz w:val="22"/>
          <w:szCs w:val="22"/>
          <w:lang w:val="bs-Latn-BA"/>
        </w:rPr>
        <w:t>od punom</w:t>
      </w:r>
      <w:r w:rsidR="00474897" w:rsidRPr="00207673">
        <w:rPr>
          <w:rFonts w:ascii="Cambria" w:hAnsi="Cambria"/>
          <w:sz w:val="22"/>
          <w:szCs w:val="22"/>
          <w:lang w:val="bs-Latn-BA"/>
        </w:rPr>
        <w:t xml:space="preserve"> moralnom,</w:t>
      </w:r>
      <w:r w:rsidR="000173BB" w:rsidRPr="00207673">
        <w:rPr>
          <w:rFonts w:ascii="Cambria" w:hAnsi="Cambria"/>
          <w:sz w:val="22"/>
          <w:szCs w:val="22"/>
          <w:lang w:val="bs-Latn-BA"/>
        </w:rPr>
        <w:t xml:space="preserve"> materijalnom i krivičnom odgovornošću izražavam </w:t>
      </w:r>
      <w:r w:rsidR="007A4B5F" w:rsidRPr="00207673">
        <w:rPr>
          <w:rFonts w:ascii="Cambria" w:hAnsi="Cambria"/>
          <w:sz w:val="22"/>
          <w:szCs w:val="22"/>
          <w:lang w:val="bs-Latn-BA"/>
        </w:rPr>
        <w:t>spremnost</w:t>
      </w:r>
    </w:p>
    <w:p w:rsidR="000173BB" w:rsidRPr="00207673" w:rsidRDefault="000173BB" w:rsidP="007B479B">
      <w:pPr>
        <w:spacing w:before="240"/>
        <w:jc w:val="center"/>
        <w:rPr>
          <w:rFonts w:ascii="Cambria" w:hAnsi="Cambria"/>
          <w:color w:val="000000"/>
          <w:sz w:val="22"/>
          <w:szCs w:val="22"/>
          <w:lang w:val="bs-Latn-BA"/>
        </w:rPr>
      </w:pPr>
      <w:r w:rsidRPr="00207673">
        <w:rPr>
          <w:rFonts w:ascii="Cambria" w:hAnsi="Cambria"/>
          <w:color w:val="000000"/>
          <w:sz w:val="22"/>
          <w:szCs w:val="22"/>
          <w:lang w:val="bs-Latn-BA"/>
        </w:rPr>
        <w:t>_____</w:t>
      </w:r>
      <w:r w:rsidR="007B479B" w:rsidRPr="00207673">
        <w:rPr>
          <w:rFonts w:ascii="Cambria" w:hAnsi="Cambria"/>
          <w:color w:val="000000"/>
          <w:sz w:val="22"/>
          <w:szCs w:val="22"/>
          <w:lang w:val="bs-Latn-BA"/>
        </w:rPr>
        <w:t>_____________________________</w:t>
      </w:r>
      <w:r w:rsidRPr="00207673">
        <w:rPr>
          <w:rFonts w:ascii="Cambria" w:hAnsi="Cambria"/>
          <w:color w:val="000000"/>
          <w:sz w:val="22"/>
          <w:szCs w:val="22"/>
          <w:lang w:val="bs-Latn-BA"/>
        </w:rPr>
        <w:t>____________________________________</w:t>
      </w:r>
    </w:p>
    <w:p w:rsidR="000173BB" w:rsidRPr="00207673" w:rsidRDefault="00140015" w:rsidP="007B479B">
      <w:pPr>
        <w:jc w:val="center"/>
        <w:rPr>
          <w:rFonts w:ascii="Cambria" w:hAnsi="Cambria"/>
          <w:color w:val="000000"/>
          <w:sz w:val="22"/>
          <w:szCs w:val="22"/>
          <w:lang w:val="bs-Latn-BA"/>
        </w:rPr>
      </w:pPr>
      <w:r w:rsidRPr="00207673">
        <w:rPr>
          <w:rFonts w:ascii="Cambria" w:hAnsi="Cambria"/>
          <w:color w:val="000000"/>
          <w:sz w:val="22"/>
          <w:szCs w:val="22"/>
          <w:lang w:val="bs-Latn-BA"/>
        </w:rPr>
        <w:t>(unijeti naziv podnosioca projektnog prijedloga)</w:t>
      </w:r>
    </w:p>
    <w:p w:rsidR="00474897" w:rsidRPr="00207673" w:rsidRDefault="00474897" w:rsidP="007B479B">
      <w:pPr>
        <w:jc w:val="center"/>
        <w:rPr>
          <w:rFonts w:ascii="Cambria" w:hAnsi="Cambria"/>
          <w:color w:val="000000"/>
          <w:sz w:val="22"/>
          <w:szCs w:val="22"/>
          <w:lang w:val="bs-Latn-BA"/>
        </w:rPr>
      </w:pPr>
    </w:p>
    <w:p w:rsidR="00474897" w:rsidRPr="00207673" w:rsidRDefault="005104A6" w:rsidP="00474897">
      <w:pPr>
        <w:numPr>
          <w:ilvl w:val="0"/>
          <w:numId w:val="4"/>
        </w:numPr>
        <w:spacing w:before="240" w:line="276" w:lineRule="auto"/>
        <w:ind w:left="360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D</w:t>
      </w:r>
      <w:r w:rsidR="000173BB" w:rsidRPr="00207673">
        <w:rPr>
          <w:rFonts w:ascii="Cambria" w:hAnsi="Cambria"/>
          <w:sz w:val="22"/>
          <w:szCs w:val="22"/>
          <w:lang w:val="bs-Latn-BA"/>
        </w:rPr>
        <w:t>a</w:t>
      </w:r>
      <w:r w:rsidR="007A4B5F" w:rsidRPr="00207673">
        <w:rPr>
          <w:rFonts w:ascii="Cambria" w:hAnsi="Cambria"/>
          <w:sz w:val="22"/>
          <w:szCs w:val="22"/>
          <w:lang w:val="bs-Latn-BA"/>
        </w:rPr>
        <w:t xml:space="preserve"> u </w:t>
      </w:r>
      <w:r w:rsidR="00FB7174">
        <w:rPr>
          <w:rFonts w:ascii="Cambria" w:hAnsi="Cambria"/>
          <w:sz w:val="22"/>
          <w:szCs w:val="22"/>
          <w:lang w:val="bs-Latn-BA"/>
        </w:rPr>
        <w:t>projektu</w:t>
      </w:r>
      <w:r w:rsidR="00FB7174" w:rsidRPr="00FB7174">
        <w:rPr>
          <w:rFonts w:ascii="Cambria" w:hAnsi="Cambria"/>
          <w:sz w:val="22"/>
          <w:szCs w:val="22"/>
          <w:lang w:val="sr-Latn-BA"/>
        </w:rPr>
        <w:t xml:space="preserve"> „Podsticaji privrednom sektoru u Gradu </w:t>
      </w:r>
      <w:proofErr w:type="spellStart"/>
      <w:r w:rsidR="00FB7174" w:rsidRPr="00FB7174">
        <w:rPr>
          <w:rFonts w:ascii="Cambria" w:hAnsi="Cambria"/>
          <w:sz w:val="22"/>
          <w:szCs w:val="22"/>
          <w:lang w:val="sr-Latn-BA"/>
        </w:rPr>
        <w:t>Doboju</w:t>
      </w:r>
      <w:proofErr w:type="spellEnd"/>
      <w:r w:rsidR="00FB7174" w:rsidRPr="00FB7174">
        <w:rPr>
          <w:rFonts w:ascii="Cambria" w:hAnsi="Cambria"/>
          <w:sz w:val="22"/>
          <w:szCs w:val="22"/>
          <w:lang w:val="sr-Latn-BA"/>
        </w:rPr>
        <w:t xml:space="preserve"> u svrhu jačanja konkurentnosti, povećanja proizvodnje i očuvanja radnih mjesta“</w:t>
      </w:r>
      <w:r w:rsidR="000173BB" w:rsidRPr="00207673">
        <w:rPr>
          <w:rFonts w:ascii="Cambria" w:hAnsi="Cambria"/>
          <w:sz w:val="22"/>
          <w:szCs w:val="22"/>
          <w:lang w:val="bs-Latn-BA"/>
        </w:rPr>
        <w:t>, učestvuje</w:t>
      </w:r>
      <w:r w:rsidR="00F72C68">
        <w:rPr>
          <w:rFonts w:ascii="Cambria" w:hAnsi="Cambria"/>
          <w:sz w:val="22"/>
          <w:szCs w:val="22"/>
          <w:lang w:val="bs-Latn-BA"/>
        </w:rPr>
        <w:t>mo</w:t>
      </w:r>
      <w:r w:rsidR="000173BB" w:rsidRPr="00207673">
        <w:rPr>
          <w:rFonts w:ascii="Cambria" w:hAnsi="Cambria"/>
          <w:sz w:val="22"/>
          <w:szCs w:val="22"/>
          <w:lang w:val="bs-Latn-BA"/>
        </w:rPr>
        <w:t xml:space="preserve"> u sufinansiranju realizacije projektnog prijedloga</w:t>
      </w:r>
      <w:r w:rsidRPr="00207673">
        <w:rPr>
          <w:rFonts w:ascii="Cambria" w:hAnsi="Cambria"/>
          <w:sz w:val="22"/>
          <w:szCs w:val="22"/>
          <w:lang w:val="bs-Latn-BA"/>
        </w:rPr>
        <w:t>:</w:t>
      </w:r>
    </w:p>
    <w:p w:rsidR="00474897" w:rsidRPr="00207673" w:rsidRDefault="000173BB" w:rsidP="00474897">
      <w:pPr>
        <w:spacing w:before="240" w:line="276" w:lineRule="auto"/>
        <w:ind w:left="360"/>
        <w:jc w:val="center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_______________________________________</w:t>
      </w:r>
      <w:r w:rsidR="00FB7174">
        <w:rPr>
          <w:rFonts w:ascii="Cambria" w:hAnsi="Cambria"/>
          <w:sz w:val="22"/>
          <w:szCs w:val="22"/>
          <w:lang w:val="bs-Latn-BA"/>
        </w:rPr>
        <w:t>_________________________________</w:t>
      </w:r>
      <w:r w:rsidRPr="00207673">
        <w:rPr>
          <w:rFonts w:ascii="Cambria" w:hAnsi="Cambria"/>
          <w:sz w:val="22"/>
          <w:szCs w:val="22"/>
          <w:lang w:val="bs-Latn-BA"/>
        </w:rPr>
        <w:t>_________________________________</w:t>
      </w:r>
    </w:p>
    <w:p w:rsidR="00474897" w:rsidRPr="00207673" w:rsidRDefault="000173BB" w:rsidP="00474897">
      <w:pPr>
        <w:spacing w:line="276" w:lineRule="auto"/>
        <w:ind w:left="357"/>
        <w:jc w:val="center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(navesti naziv projektnog prijedloga)</w:t>
      </w:r>
    </w:p>
    <w:p w:rsidR="00140015" w:rsidRPr="00207673" w:rsidRDefault="000173BB" w:rsidP="00474897">
      <w:pPr>
        <w:spacing w:before="240" w:line="276" w:lineRule="auto"/>
        <w:ind w:left="360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 xml:space="preserve">sa iznosom od </w:t>
      </w:r>
      <w:r w:rsidR="00474897" w:rsidRPr="00207673">
        <w:rPr>
          <w:rFonts w:ascii="Cambria" w:hAnsi="Cambria"/>
          <w:sz w:val="22"/>
          <w:szCs w:val="22"/>
          <w:lang w:val="bs-Latn-BA"/>
        </w:rPr>
        <w:t>_____</w:t>
      </w:r>
      <w:r w:rsidRPr="00207673">
        <w:rPr>
          <w:rFonts w:ascii="Cambria" w:hAnsi="Cambria"/>
          <w:sz w:val="22"/>
          <w:szCs w:val="22"/>
          <w:lang w:val="bs-Latn-BA"/>
        </w:rPr>
        <w:t>___</w:t>
      </w:r>
      <w:r w:rsidR="007B479B" w:rsidRPr="00207673">
        <w:rPr>
          <w:rFonts w:ascii="Cambria" w:hAnsi="Cambria"/>
          <w:sz w:val="22"/>
          <w:szCs w:val="22"/>
          <w:lang w:val="bs-Latn-BA"/>
        </w:rPr>
        <w:t>__</w:t>
      </w:r>
      <w:r w:rsidR="00B67237">
        <w:rPr>
          <w:rFonts w:ascii="Cambria" w:hAnsi="Cambria"/>
          <w:sz w:val="22"/>
          <w:szCs w:val="22"/>
          <w:lang w:val="bs-Latn-BA"/>
        </w:rPr>
        <w:t>_____KM</w:t>
      </w:r>
      <w:r w:rsidRPr="00207673">
        <w:rPr>
          <w:rFonts w:ascii="Cambria" w:hAnsi="Cambria"/>
          <w:sz w:val="22"/>
          <w:szCs w:val="22"/>
          <w:lang w:val="bs-Latn-BA"/>
        </w:rPr>
        <w:t xml:space="preserve">, što predstavlja ____ % </w:t>
      </w:r>
      <w:r w:rsidR="005C56E1">
        <w:rPr>
          <w:rFonts w:ascii="Cambria" w:hAnsi="Cambria"/>
          <w:sz w:val="22"/>
          <w:szCs w:val="22"/>
          <w:lang w:val="bs-Latn-BA"/>
        </w:rPr>
        <w:t>ukupne vrijednosti predloženog projekta</w:t>
      </w:r>
      <w:r w:rsidRPr="00207673">
        <w:rPr>
          <w:rFonts w:ascii="Cambria" w:hAnsi="Cambria"/>
          <w:sz w:val="22"/>
          <w:szCs w:val="22"/>
          <w:lang w:val="bs-Latn-BA"/>
        </w:rPr>
        <w:t>.</w:t>
      </w:r>
    </w:p>
    <w:p w:rsidR="006B2740" w:rsidRPr="00207673" w:rsidRDefault="005104A6" w:rsidP="00474897">
      <w:pPr>
        <w:numPr>
          <w:ilvl w:val="0"/>
          <w:numId w:val="4"/>
        </w:numPr>
        <w:spacing w:before="240" w:line="276" w:lineRule="auto"/>
        <w:ind w:left="360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Da sva podsticajna i sopstvena sredstva koristi</w:t>
      </w:r>
      <w:r w:rsidR="002C4075">
        <w:rPr>
          <w:rFonts w:ascii="Cambria" w:hAnsi="Cambria"/>
          <w:sz w:val="22"/>
          <w:szCs w:val="22"/>
          <w:lang w:val="bs-Latn-BA"/>
        </w:rPr>
        <w:t>mo</w:t>
      </w:r>
      <w:r w:rsidRPr="00207673">
        <w:rPr>
          <w:rFonts w:ascii="Cambria" w:hAnsi="Cambria"/>
          <w:sz w:val="22"/>
          <w:szCs w:val="22"/>
          <w:lang w:val="bs-Latn-BA"/>
        </w:rPr>
        <w:t xml:space="preserve"> is</w:t>
      </w:r>
      <w:r w:rsidR="00FB7174">
        <w:rPr>
          <w:rFonts w:ascii="Cambria" w:hAnsi="Cambria"/>
          <w:sz w:val="22"/>
          <w:szCs w:val="22"/>
          <w:lang w:val="bs-Latn-BA"/>
        </w:rPr>
        <w:t>ključivo za namjenu navedenu u P</w:t>
      </w:r>
      <w:r w:rsidRPr="00207673">
        <w:rPr>
          <w:rFonts w:ascii="Cambria" w:hAnsi="Cambria"/>
          <w:sz w:val="22"/>
          <w:szCs w:val="22"/>
          <w:lang w:val="bs-Latn-BA"/>
        </w:rPr>
        <w:t>rojektnom prijedlogu.</w:t>
      </w:r>
    </w:p>
    <w:p w:rsidR="004F1F8E" w:rsidRPr="00207673" w:rsidRDefault="005104A6" w:rsidP="00474897">
      <w:pPr>
        <w:numPr>
          <w:ilvl w:val="0"/>
          <w:numId w:val="4"/>
        </w:numPr>
        <w:spacing w:before="240" w:line="276" w:lineRule="auto"/>
        <w:ind w:left="360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Da</w:t>
      </w:r>
      <w:r w:rsidR="002C4075">
        <w:rPr>
          <w:rFonts w:ascii="Cambria" w:hAnsi="Cambria"/>
          <w:sz w:val="22"/>
          <w:szCs w:val="22"/>
          <w:lang w:val="bs-Latn-BA"/>
        </w:rPr>
        <w:t xml:space="preserve"> realizujemo sve </w:t>
      </w:r>
      <w:r w:rsidRPr="00207673">
        <w:rPr>
          <w:rFonts w:ascii="Cambria" w:hAnsi="Cambria"/>
          <w:sz w:val="22"/>
          <w:szCs w:val="22"/>
          <w:lang w:val="bs-Latn-BA"/>
        </w:rPr>
        <w:t>e</w:t>
      </w:r>
      <w:r w:rsidR="00FB7174">
        <w:rPr>
          <w:rFonts w:ascii="Cambria" w:hAnsi="Cambria"/>
          <w:sz w:val="22"/>
          <w:szCs w:val="22"/>
          <w:lang w:val="bs-Latn-BA"/>
        </w:rPr>
        <w:t>lemenate prijave kako</w:t>
      </w:r>
      <w:r w:rsidR="00FF3A99">
        <w:rPr>
          <w:rFonts w:ascii="Cambria" w:hAnsi="Cambria"/>
          <w:sz w:val="22"/>
          <w:szCs w:val="22"/>
          <w:lang w:val="bs-Latn-BA"/>
        </w:rPr>
        <w:t xml:space="preserve"> je navedeno u Prijavnom prijedlogu</w:t>
      </w:r>
      <w:r w:rsidR="002C4075">
        <w:rPr>
          <w:rFonts w:ascii="Cambria" w:hAnsi="Cambria"/>
          <w:sz w:val="22"/>
          <w:szCs w:val="22"/>
          <w:lang w:val="bs-Latn-BA"/>
        </w:rPr>
        <w:t xml:space="preserve">. </w:t>
      </w:r>
      <w:r w:rsidRPr="00207673">
        <w:rPr>
          <w:rFonts w:ascii="Cambria" w:hAnsi="Cambria"/>
          <w:sz w:val="22"/>
          <w:szCs w:val="22"/>
          <w:lang w:val="bs-Latn-BA"/>
        </w:rPr>
        <w:t xml:space="preserve"> </w:t>
      </w:r>
      <w:r w:rsidR="002C4075">
        <w:rPr>
          <w:rFonts w:ascii="Cambria" w:hAnsi="Cambria"/>
          <w:sz w:val="22"/>
          <w:szCs w:val="22"/>
          <w:lang w:val="bs-Latn-BA"/>
        </w:rPr>
        <w:t xml:space="preserve">Svi elementi prijave će biti realizovani prije isteka Ugovora o grantu. </w:t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</w:p>
    <w:p w:rsidR="00540659" w:rsidRPr="00207673" w:rsidRDefault="006737C2" w:rsidP="004F1F8E">
      <w:pPr>
        <w:spacing w:before="120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 xml:space="preserve">               </w:t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</w:p>
    <w:p w:rsidR="004F1F8E" w:rsidRPr="00207673" w:rsidRDefault="00627A7F" w:rsidP="005104A6">
      <w:pPr>
        <w:spacing w:before="120"/>
        <w:ind w:left="4320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Ime i prezime</w:t>
      </w:r>
      <w:r w:rsidR="004F1F8E" w:rsidRPr="00207673">
        <w:rPr>
          <w:rFonts w:ascii="Cambria" w:hAnsi="Cambria"/>
          <w:sz w:val="22"/>
          <w:szCs w:val="22"/>
          <w:lang w:val="bs-Latn-BA"/>
        </w:rPr>
        <w:t>: _</w:t>
      </w:r>
      <w:r w:rsidR="00B619F6" w:rsidRPr="00207673">
        <w:rPr>
          <w:rFonts w:ascii="Cambria" w:hAnsi="Cambria"/>
          <w:sz w:val="22"/>
          <w:szCs w:val="22"/>
          <w:lang w:val="bs-Latn-BA"/>
        </w:rPr>
        <w:t>______________________________</w:t>
      </w:r>
    </w:p>
    <w:p w:rsidR="004F1F8E" w:rsidRPr="00207673" w:rsidRDefault="00627A7F" w:rsidP="005104A6">
      <w:pPr>
        <w:spacing w:before="120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ab/>
      </w:r>
      <w:r w:rsidRPr="00207673">
        <w:rPr>
          <w:rFonts w:ascii="Cambria" w:hAnsi="Cambria"/>
          <w:sz w:val="22"/>
          <w:szCs w:val="22"/>
          <w:lang w:val="bs-Latn-BA"/>
        </w:rPr>
        <w:tab/>
      </w:r>
      <w:r w:rsidRPr="00207673">
        <w:rPr>
          <w:rFonts w:ascii="Cambria" w:hAnsi="Cambria"/>
          <w:sz w:val="22"/>
          <w:szCs w:val="22"/>
          <w:lang w:val="bs-Latn-BA"/>
        </w:rPr>
        <w:tab/>
      </w:r>
      <w:r w:rsidRPr="00207673">
        <w:rPr>
          <w:rFonts w:ascii="Cambria" w:hAnsi="Cambria"/>
          <w:sz w:val="22"/>
          <w:szCs w:val="22"/>
          <w:lang w:val="bs-Latn-BA"/>
        </w:rPr>
        <w:tab/>
      </w:r>
      <w:r w:rsidR="006737C2" w:rsidRPr="00207673">
        <w:rPr>
          <w:rFonts w:ascii="Cambria" w:hAnsi="Cambria"/>
          <w:sz w:val="22"/>
          <w:szCs w:val="22"/>
          <w:lang w:val="bs-Latn-BA"/>
        </w:rPr>
        <w:t xml:space="preserve">               </w:t>
      </w:r>
      <w:r w:rsidRPr="00207673">
        <w:rPr>
          <w:rFonts w:ascii="Cambria" w:hAnsi="Cambria"/>
          <w:sz w:val="22"/>
          <w:szCs w:val="22"/>
          <w:lang w:val="bs-Latn-BA"/>
        </w:rPr>
        <w:tab/>
        <w:t>Funkcija</w:t>
      </w:r>
      <w:r w:rsidR="004F1F8E" w:rsidRPr="00207673">
        <w:rPr>
          <w:rFonts w:ascii="Cambria" w:hAnsi="Cambria"/>
          <w:sz w:val="22"/>
          <w:szCs w:val="22"/>
          <w:lang w:val="bs-Latn-BA"/>
        </w:rPr>
        <w:t>:</w:t>
      </w:r>
      <w:r w:rsidR="0011658D" w:rsidRPr="00207673">
        <w:rPr>
          <w:rFonts w:ascii="Cambria" w:hAnsi="Cambria"/>
          <w:sz w:val="22"/>
          <w:szCs w:val="22"/>
          <w:lang w:val="bs-Latn-BA"/>
        </w:rPr>
        <w:t xml:space="preserve">  </w:t>
      </w:r>
      <w:r w:rsidR="004F1F8E" w:rsidRPr="00207673">
        <w:rPr>
          <w:rFonts w:ascii="Cambria" w:hAnsi="Cambria"/>
          <w:sz w:val="22"/>
          <w:szCs w:val="22"/>
          <w:lang w:val="bs-Latn-BA"/>
        </w:rPr>
        <w:t>_______________________________</w:t>
      </w:r>
      <w:r w:rsidR="00B619F6" w:rsidRPr="00207673">
        <w:rPr>
          <w:rFonts w:ascii="Cambria" w:hAnsi="Cambria"/>
          <w:sz w:val="22"/>
          <w:szCs w:val="22"/>
          <w:lang w:val="bs-Latn-BA"/>
        </w:rPr>
        <w:t>__</w:t>
      </w:r>
      <w:r w:rsidR="00B67237">
        <w:rPr>
          <w:rFonts w:ascii="Cambria" w:hAnsi="Cambria"/>
          <w:sz w:val="22"/>
          <w:szCs w:val="22"/>
          <w:lang w:val="bs-Latn-BA"/>
        </w:rPr>
        <w:t>_</w:t>
      </w:r>
      <w:r w:rsidR="00B619F6" w:rsidRPr="00207673">
        <w:rPr>
          <w:rFonts w:ascii="Cambria" w:hAnsi="Cambria"/>
          <w:sz w:val="22"/>
          <w:szCs w:val="22"/>
          <w:lang w:val="bs-Latn-BA"/>
        </w:rPr>
        <w:t>__</w:t>
      </w:r>
    </w:p>
    <w:p w:rsidR="00907D11" w:rsidRPr="00207673" w:rsidRDefault="006737C2" w:rsidP="005104A6">
      <w:pPr>
        <w:spacing w:before="120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 xml:space="preserve"> </w:t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  <w:t>Potpis i pečat: _______________________________</w:t>
      </w:r>
    </w:p>
    <w:p w:rsidR="00474897" w:rsidRPr="00207673" w:rsidRDefault="00474897" w:rsidP="005104A6">
      <w:pPr>
        <w:spacing w:before="120"/>
        <w:ind w:left="3600" w:firstLine="720"/>
        <w:jc w:val="both"/>
        <w:rPr>
          <w:rFonts w:ascii="Cambria" w:hAnsi="Cambria"/>
          <w:sz w:val="22"/>
          <w:szCs w:val="22"/>
          <w:lang w:val="bs-Latn-BA"/>
        </w:rPr>
      </w:pPr>
    </w:p>
    <w:p w:rsidR="004F1F8E" w:rsidRDefault="005104A6" w:rsidP="005104A6">
      <w:pPr>
        <w:spacing w:before="120"/>
        <w:ind w:left="3600" w:firstLine="720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Datum</w:t>
      </w:r>
      <w:r w:rsidR="00627A7F" w:rsidRPr="00207673">
        <w:rPr>
          <w:rFonts w:ascii="Cambria" w:hAnsi="Cambria"/>
          <w:sz w:val="22"/>
          <w:szCs w:val="22"/>
          <w:lang w:val="bs-Latn-BA"/>
        </w:rPr>
        <w:t xml:space="preserve">: </w:t>
      </w:r>
      <w:r w:rsidR="004F1F8E" w:rsidRPr="00207673">
        <w:rPr>
          <w:rFonts w:ascii="Cambria" w:hAnsi="Cambria"/>
          <w:sz w:val="22"/>
          <w:szCs w:val="22"/>
          <w:lang w:val="bs-Latn-BA"/>
        </w:rPr>
        <w:t>______________</w:t>
      </w:r>
      <w:r w:rsidR="00627A7F" w:rsidRPr="00207673">
        <w:rPr>
          <w:rFonts w:ascii="Cambria" w:hAnsi="Cambria"/>
          <w:sz w:val="22"/>
          <w:szCs w:val="22"/>
          <w:lang w:val="bs-Latn-BA"/>
        </w:rPr>
        <w:t>___</w:t>
      </w:r>
      <w:r w:rsidR="00474897" w:rsidRPr="00207673">
        <w:rPr>
          <w:rFonts w:ascii="Cambria" w:hAnsi="Cambria"/>
          <w:sz w:val="22"/>
          <w:szCs w:val="22"/>
          <w:lang w:val="bs-Latn-BA"/>
        </w:rPr>
        <w:t>____</w:t>
      </w:r>
      <w:r w:rsidR="00B67237">
        <w:rPr>
          <w:rFonts w:ascii="Cambria" w:hAnsi="Cambria"/>
          <w:sz w:val="22"/>
          <w:szCs w:val="22"/>
          <w:lang w:val="bs-Latn-BA"/>
        </w:rPr>
        <w:t>__</w:t>
      </w:r>
      <w:r w:rsidR="00474897" w:rsidRPr="00207673">
        <w:rPr>
          <w:rFonts w:ascii="Cambria" w:hAnsi="Cambria"/>
          <w:sz w:val="22"/>
          <w:szCs w:val="22"/>
          <w:lang w:val="bs-Latn-BA"/>
        </w:rPr>
        <w:t>______</w:t>
      </w:r>
      <w:r w:rsidR="00627A7F" w:rsidRPr="00207673">
        <w:rPr>
          <w:rFonts w:ascii="Cambria" w:hAnsi="Cambria"/>
          <w:sz w:val="22"/>
          <w:szCs w:val="22"/>
          <w:lang w:val="bs-Latn-BA"/>
        </w:rPr>
        <w:t>_______</w:t>
      </w:r>
    </w:p>
    <w:p w:rsidR="00B67237" w:rsidRDefault="00B67237" w:rsidP="005104A6">
      <w:pPr>
        <w:spacing w:before="120"/>
        <w:ind w:left="3600" w:firstLine="720"/>
        <w:jc w:val="both"/>
        <w:rPr>
          <w:rFonts w:ascii="Calibri" w:hAnsi="Calibri"/>
          <w:sz w:val="22"/>
          <w:szCs w:val="22"/>
          <w:lang w:val="bs-Latn-BA"/>
        </w:rPr>
      </w:pPr>
    </w:p>
    <w:p w:rsidR="004415F7" w:rsidRPr="00F61766" w:rsidRDefault="004415F7" w:rsidP="005104A6">
      <w:pPr>
        <w:spacing w:before="120"/>
        <w:ind w:left="3600" w:firstLine="720"/>
        <w:jc w:val="both"/>
        <w:rPr>
          <w:rFonts w:ascii="Calibri" w:hAnsi="Calibri"/>
          <w:sz w:val="22"/>
          <w:szCs w:val="22"/>
          <w:lang w:val="bs-Latn-BA"/>
        </w:rPr>
      </w:pPr>
    </w:p>
    <w:p w:rsidR="008B02EF" w:rsidRDefault="008B02EF" w:rsidP="004F1F8E">
      <w:pPr>
        <w:spacing w:before="120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__________________________________________________</w:t>
      </w:r>
    </w:p>
    <w:p w:rsidR="008B02EF" w:rsidRPr="007E5EF0" w:rsidRDefault="008B02EF" w:rsidP="00B67237">
      <w:pPr>
        <w:numPr>
          <w:ilvl w:val="0"/>
          <w:numId w:val="6"/>
        </w:numPr>
        <w:ind w:left="170" w:hanging="170"/>
        <w:rPr>
          <w:rFonts w:ascii="Cambria" w:hAnsi="Cambria"/>
          <w:sz w:val="22"/>
          <w:szCs w:val="22"/>
          <w:lang w:val="bs-Latn-BA"/>
        </w:rPr>
      </w:pPr>
      <w:r w:rsidRPr="007E5EF0">
        <w:rPr>
          <w:rFonts w:ascii="Cambria" w:hAnsi="Cambria"/>
          <w:sz w:val="18"/>
          <w:szCs w:val="18"/>
          <w:lang w:val="bs-Latn-BA"/>
        </w:rPr>
        <w:t>Sufinansiranje u ovom javnom pozivu nije obavezujuće, ali se dodatno boduje. Ukoliko podnosilac prijave ne planira sufinansiranje projekta</w:t>
      </w:r>
      <w:r w:rsidR="0090631E" w:rsidRPr="007E5EF0">
        <w:rPr>
          <w:rFonts w:ascii="Cambria" w:hAnsi="Cambria"/>
          <w:sz w:val="18"/>
          <w:szCs w:val="18"/>
          <w:lang w:val="bs-Latn-BA"/>
        </w:rPr>
        <w:t>, upisuje</w:t>
      </w:r>
      <w:r w:rsidRPr="007E5EF0">
        <w:rPr>
          <w:rFonts w:ascii="Cambria" w:hAnsi="Cambria"/>
          <w:sz w:val="18"/>
          <w:szCs w:val="18"/>
          <w:lang w:val="bs-Latn-BA"/>
        </w:rPr>
        <w:t xml:space="preserve"> vrijedno</w:t>
      </w:r>
      <w:r w:rsidR="0090631E" w:rsidRPr="007E5EF0">
        <w:rPr>
          <w:rFonts w:ascii="Cambria" w:hAnsi="Cambria"/>
          <w:sz w:val="18"/>
          <w:szCs w:val="18"/>
          <w:lang w:val="bs-Latn-BA"/>
        </w:rPr>
        <w:t>st 0,00 KM, odnosno procentualnu</w:t>
      </w:r>
      <w:r w:rsidRPr="007E5EF0">
        <w:rPr>
          <w:rFonts w:ascii="Cambria" w:hAnsi="Cambria"/>
          <w:sz w:val="18"/>
          <w:szCs w:val="18"/>
          <w:lang w:val="bs-Latn-BA"/>
        </w:rPr>
        <w:t xml:space="preserve"> vrijednost 0%</w:t>
      </w:r>
      <w:r w:rsidR="00B67237" w:rsidRPr="007E5EF0">
        <w:rPr>
          <w:rFonts w:ascii="Cambria" w:hAnsi="Cambria"/>
          <w:sz w:val="18"/>
          <w:szCs w:val="18"/>
          <w:lang w:val="bs-Latn-BA"/>
        </w:rPr>
        <w:t>. Procenat učešća se izračunava iz ukupne vrijednosti</w:t>
      </w:r>
      <w:r w:rsidR="00B84AD5" w:rsidRPr="007E5EF0">
        <w:rPr>
          <w:rFonts w:ascii="Cambria" w:hAnsi="Cambria"/>
          <w:sz w:val="18"/>
          <w:szCs w:val="18"/>
          <w:lang w:val="bs-Latn-BA"/>
        </w:rPr>
        <w:t xml:space="preserve"> projekta (zbir iznosa podsticaja i sopstvenog učešća).</w:t>
      </w:r>
    </w:p>
    <w:sectPr w:rsidR="008B02EF" w:rsidRPr="007E5EF0" w:rsidSect="00B84AD5">
      <w:pgSz w:w="11907" w:h="16840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F0" w:rsidRDefault="007E5EF0" w:rsidP="00CA1B17">
      <w:r>
        <w:separator/>
      </w:r>
    </w:p>
  </w:endnote>
  <w:endnote w:type="continuationSeparator" w:id="0">
    <w:p w:rsidR="007E5EF0" w:rsidRDefault="007E5EF0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F0" w:rsidRDefault="007E5EF0" w:rsidP="00CA1B17">
      <w:r>
        <w:separator/>
      </w:r>
    </w:p>
  </w:footnote>
  <w:footnote w:type="continuationSeparator" w:id="0">
    <w:p w:rsidR="007E5EF0" w:rsidRDefault="007E5EF0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9AF"/>
    <w:multiLevelType w:val="hybridMultilevel"/>
    <w:tmpl w:val="F7C85608"/>
    <w:lvl w:ilvl="0" w:tplc="E29C0D1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74CC9"/>
    <w:multiLevelType w:val="hybridMultilevel"/>
    <w:tmpl w:val="C4DE12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B38A0"/>
    <w:multiLevelType w:val="hybridMultilevel"/>
    <w:tmpl w:val="3A7E43E0"/>
    <w:lvl w:ilvl="0" w:tplc="7172A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4AF7"/>
    <w:multiLevelType w:val="hybridMultilevel"/>
    <w:tmpl w:val="61962650"/>
    <w:lvl w:ilvl="0" w:tplc="7172A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47A88"/>
    <w:multiLevelType w:val="hybridMultilevel"/>
    <w:tmpl w:val="1E90D5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NotTrackMoves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1F8E"/>
    <w:rsid w:val="0001573D"/>
    <w:rsid w:val="000173BB"/>
    <w:rsid w:val="00017FE1"/>
    <w:rsid w:val="000257AE"/>
    <w:rsid w:val="0003202C"/>
    <w:rsid w:val="0004150F"/>
    <w:rsid w:val="000677DA"/>
    <w:rsid w:val="000705B2"/>
    <w:rsid w:val="00082261"/>
    <w:rsid w:val="00087E7F"/>
    <w:rsid w:val="000C1D5D"/>
    <w:rsid w:val="00102D86"/>
    <w:rsid w:val="001144BE"/>
    <w:rsid w:val="0011658D"/>
    <w:rsid w:val="001203D1"/>
    <w:rsid w:val="0013736C"/>
    <w:rsid w:val="00137CCF"/>
    <w:rsid w:val="00140015"/>
    <w:rsid w:val="00170692"/>
    <w:rsid w:val="001A0FBA"/>
    <w:rsid w:val="001A3C9A"/>
    <w:rsid w:val="001E5D5A"/>
    <w:rsid w:val="001E6D4E"/>
    <w:rsid w:val="001F1645"/>
    <w:rsid w:val="00207673"/>
    <w:rsid w:val="002132D3"/>
    <w:rsid w:val="002148D6"/>
    <w:rsid w:val="00223492"/>
    <w:rsid w:val="00232017"/>
    <w:rsid w:val="00251116"/>
    <w:rsid w:val="00255B06"/>
    <w:rsid w:val="00266508"/>
    <w:rsid w:val="002669A7"/>
    <w:rsid w:val="002738CE"/>
    <w:rsid w:val="00281BC6"/>
    <w:rsid w:val="002A4F6B"/>
    <w:rsid w:val="002C4075"/>
    <w:rsid w:val="002D27D7"/>
    <w:rsid w:val="002E4712"/>
    <w:rsid w:val="002E4E3E"/>
    <w:rsid w:val="00306926"/>
    <w:rsid w:val="00332605"/>
    <w:rsid w:val="00335B0B"/>
    <w:rsid w:val="00372CFE"/>
    <w:rsid w:val="00373A3A"/>
    <w:rsid w:val="003813C4"/>
    <w:rsid w:val="003A1C53"/>
    <w:rsid w:val="003B627B"/>
    <w:rsid w:val="003C39E3"/>
    <w:rsid w:val="003D44AB"/>
    <w:rsid w:val="003E181D"/>
    <w:rsid w:val="003F432E"/>
    <w:rsid w:val="0040787A"/>
    <w:rsid w:val="00423797"/>
    <w:rsid w:val="00424882"/>
    <w:rsid w:val="004354C7"/>
    <w:rsid w:val="004415F7"/>
    <w:rsid w:val="00447AA0"/>
    <w:rsid w:val="0045044A"/>
    <w:rsid w:val="00473179"/>
    <w:rsid w:val="00474897"/>
    <w:rsid w:val="00484F6F"/>
    <w:rsid w:val="00495A5F"/>
    <w:rsid w:val="004A3FE4"/>
    <w:rsid w:val="004B5832"/>
    <w:rsid w:val="004D60EB"/>
    <w:rsid w:val="004F1F8E"/>
    <w:rsid w:val="005104A6"/>
    <w:rsid w:val="00511065"/>
    <w:rsid w:val="00520758"/>
    <w:rsid w:val="00524718"/>
    <w:rsid w:val="00540659"/>
    <w:rsid w:val="00552356"/>
    <w:rsid w:val="00552727"/>
    <w:rsid w:val="0057346F"/>
    <w:rsid w:val="00574703"/>
    <w:rsid w:val="00575166"/>
    <w:rsid w:val="00575330"/>
    <w:rsid w:val="0058729C"/>
    <w:rsid w:val="00591A4E"/>
    <w:rsid w:val="005931C0"/>
    <w:rsid w:val="005C192A"/>
    <w:rsid w:val="005C3892"/>
    <w:rsid w:val="005C56E1"/>
    <w:rsid w:val="005F7764"/>
    <w:rsid w:val="005F7C9A"/>
    <w:rsid w:val="006207DE"/>
    <w:rsid w:val="00627A7F"/>
    <w:rsid w:val="006428F4"/>
    <w:rsid w:val="006737C2"/>
    <w:rsid w:val="00695565"/>
    <w:rsid w:val="006A232D"/>
    <w:rsid w:val="006B19A3"/>
    <w:rsid w:val="006B2740"/>
    <w:rsid w:val="006B6158"/>
    <w:rsid w:val="006C70EA"/>
    <w:rsid w:val="006D0646"/>
    <w:rsid w:val="006D514E"/>
    <w:rsid w:val="006E5D82"/>
    <w:rsid w:val="00717E85"/>
    <w:rsid w:val="00723216"/>
    <w:rsid w:val="00730928"/>
    <w:rsid w:val="0074597D"/>
    <w:rsid w:val="00751977"/>
    <w:rsid w:val="00766D9D"/>
    <w:rsid w:val="007A4B5F"/>
    <w:rsid w:val="007B479B"/>
    <w:rsid w:val="007C4E54"/>
    <w:rsid w:val="007C6C05"/>
    <w:rsid w:val="007E45E5"/>
    <w:rsid w:val="007E5EF0"/>
    <w:rsid w:val="007F05F0"/>
    <w:rsid w:val="007F0E9C"/>
    <w:rsid w:val="00800AAC"/>
    <w:rsid w:val="00804AB8"/>
    <w:rsid w:val="008171BF"/>
    <w:rsid w:val="00872E3B"/>
    <w:rsid w:val="0088105E"/>
    <w:rsid w:val="008911C8"/>
    <w:rsid w:val="00892429"/>
    <w:rsid w:val="008B02EF"/>
    <w:rsid w:val="008F0C9C"/>
    <w:rsid w:val="0090631E"/>
    <w:rsid w:val="00907D11"/>
    <w:rsid w:val="00913016"/>
    <w:rsid w:val="0097725A"/>
    <w:rsid w:val="00981C8E"/>
    <w:rsid w:val="009909C9"/>
    <w:rsid w:val="009918F0"/>
    <w:rsid w:val="009C3C50"/>
    <w:rsid w:val="009D1032"/>
    <w:rsid w:val="009F029C"/>
    <w:rsid w:val="00A22113"/>
    <w:rsid w:val="00A230CE"/>
    <w:rsid w:val="00A237AE"/>
    <w:rsid w:val="00A603CB"/>
    <w:rsid w:val="00A74368"/>
    <w:rsid w:val="00A80309"/>
    <w:rsid w:val="00A94449"/>
    <w:rsid w:val="00AA3651"/>
    <w:rsid w:val="00AA63F0"/>
    <w:rsid w:val="00AC4D92"/>
    <w:rsid w:val="00AF3EA3"/>
    <w:rsid w:val="00AF6B0F"/>
    <w:rsid w:val="00AF77E0"/>
    <w:rsid w:val="00B01957"/>
    <w:rsid w:val="00B10045"/>
    <w:rsid w:val="00B22DBB"/>
    <w:rsid w:val="00B619F6"/>
    <w:rsid w:val="00B6419F"/>
    <w:rsid w:val="00B67237"/>
    <w:rsid w:val="00B75D1A"/>
    <w:rsid w:val="00B80371"/>
    <w:rsid w:val="00B8473A"/>
    <w:rsid w:val="00B84AD5"/>
    <w:rsid w:val="00B84E8F"/>
    <w:rsid w:val="00B97E24"/>
    <w:rsid w:val="00BB13C0"/>
    <w:rsid w:val="00BD3E56"/>
    <w:rsid w:val="00BF0EA2"/>
    <w:rsid w:val="00C00315"/>
    <w:rsid w:val="00C1681E"/>
    <w:rsid w:val="00C358F8"/>
    <w:rsid w:val="00C4668C"/>
    <w:rsid w:val="00C72293"/>
    <w:rsid w:val="00C77B06"/>
    <w:rsid w:val="00CA1B17"/>
    <w:rsid w:val="00CA443E"/>
    <w:rsid w:val="00CE06FE"/>
    <w:rsid w:val="00CF3ADF"/>
    <w:rsid w:val="00D023DC"/>
    <w:rsid w:val="00D1225E"/>
    <w:rsid w:val="00D367AA"/>
    <w:rsid w:val="00D36A24"/>
    <w:rsid w:val="00D41602"/>
    <w:rsid w:val="00D634E8"/>
    <w:rsid w:val="00D94B11"/>
    <w:rsid w:val="00DA79F9"/>
    <w:rsid w:val="00DB2B11"/>
    <w:rsid w:val="00DC07C1"/>
    <w:rsid w:val="00DC43D4"/>
    <w:rsid w:val="00DC6F26"/>
    <w:rsid w:val="00DF1E0A"/>
    <w:rsid w:val="00DF2ADA"/>
    <w:rsid w:val="00E211C1"/>
    <w:rsid w:val="00E277C3"/>
    <w:rsid w:val="00E401EB"/>
    <w:rsid w:val="00E42771"/>
    <w:rsid w:val="00E51189"/>
    <w:rsid w:val="00E80A83"/>
    <w:rsid w:val="00E82DA5"/>
    <w:rsid w:val="00E839D4"/>
    <w:rsid w:val="00EC61F0"/>
    <w:rsid w:val="00ED639A"/>
    <w:rsid w:val="00EE04DA"/>
    <w:rsid w:val="00F05361"/>
    <w:rsid w:val="00F328F9"/>
    <w:rsid w:val="00F539A8"/>
    <w:rsid w:val="00F61766"/>
    <w:rsid w:val="00F72C68"/>
    <w:rsid w:val="00F75360"/>
    <w:rsid w:val="00F76EDC"/>
    <w:rsid w:val="00F82446"/>
    <w:rsid w:val="00F932FE"/>
    <w:rsid w:val="00FA446D"/>
    <w:rsid w:val="00FB4B07"/>
    <w:rsid w:val="00FB7174"/>
    <w:rsid w:val="00FD1658"/>
    <w:rsid w:val="00FF3A99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2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character" w:customStyle="1" w:styleId="Heading1Char">
    <w:name w:val="Heading 1 Char"/>
    <w:link w:val="Heading1"/>
    <w:uiPriority w:val="9"/>
    <w:rsid w:val="008B02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1DDC111C3374A8FC054328E06629E" ma:contentTypeVersion="6" ma:contentTypeDescription="Create a new document." ma:contentTypeScope="" ma:versionID="7cc8eefc4128b570bef2708ba0c9313f">
  <xsd:schema xmlns:xsd="http://www.w3.org/2001/XMLSchema" xmlns:xs="http://www.w3.org/2001/XMLSchema" xmlns:p="http://schemas.microsoft.com/office/2006/metadata/properties" xmlns:ns2="72288628-1db3-4d98-b5b4-4d60f6373a7f" xmlns:ns3="d38504d4-0229-48bf-9475-7360a680741f" targetNamespace="http://schemas.microsoft.com/office/2006/metadata/properties" ma:root="true" ma:fieldsID="17e8bb2a4e55b569de82ead345235ab0" ns2:_="" ns3:_="">
    <xsd:import namespace="72288628-1db3-4d98-b5b4-4d60f6373a7f"/>
    <xsd:import namespace="d38504d4-0229-48bf-9475-7360a68074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8628-1db3-4d98-b5b4-4d60f637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04d4-0229-48bf-9475-7360a6807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DB06-24D9-4D95-99B3-6D23B6663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8628-1db3-4d98-b5b4-4d60f6373a7f"/>
    <ds:schemaRef ds:uri="d38504d4-0229-48bf-9475-7360a6807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00A72-0D8E-4913-9084-FA7ACBA2F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0E111-F10A-4A93-B459-158FDD29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BAEA1-FB54-49DE-81F2-98E14AB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ova</dc:creator>
  <cp:lastModifiedBy>Korisnik</cp:lastModifiedBy>
  <cp:revision>7</cp:revision>
  <dcterms:created xsi:type="dcterms:W3CDTF">2020-07-30T11:37:00Z</dcterms:created>
  <dcterms:modified xsi:type="dcterms:W3CDTF">2020-07-30T11:59:00Z</dcterms:modified>
</cp:coreProperties>
</file>